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D0097E5" w:rsidR="00C93123" w:rsidRPr="00297628" w:rsidRDefault="00C93123" w:rsidP="00C93123">
      <w:pPr>
        <w:jc w:val="center"/>
        <w:rPr>
          <w:rFonts w:cs="Arial"/>
          <w:b/>
          <w:sz w:val="24"/>
        </w:rPr>
      </w:pPr>
      <w:r w:rsidRPr="00297628">
        <w:rPr>
          <w:rFonts w:cs="Arial"/>
          <w:b/>
          <w:sz w:val="24"/>
        </w:rPr>
        <w:t xml:space="preserve">Příloha č. </w:t>
      </w:r>
      <w:r w:rsidR="006C3F2C" w:rsidRPr="00297628">
        <w:rPr>
          <w:rFonts w:cs="Arial"/>
          <w:b/>
          <w:sz w:val="24"/>
        </w:rPr>
        <w:t>2</w:t>
      </w:r>
      <w:r w:rsidR="00F2688E">
        <w:rPr>
          <w:rFonts w:cs="Arial"/>
          <w:b/>
          <w:sz w:val="24"/>
        </w:rPr>
        <w:t>c</w:t>
      </w:r>
      <w:r w:rsidRPr="00297628">
        <w:rPr>
          <w:rFonts w:cs="Arial"/>
          <w:b/>
          <w:sz w:val="24"/>
        </w:rPr>
        <w:t xml:space="preserve"> zadávací dokumentace ve veřejné zakázce </w:t>
      </w:r>
    </w:p>
    <w:p w14:paraId="57927460" w14:textId="57310600" w:rsidR="00375DD4" w:rsidRPr="00852E1A" w:rsidRDefault="00D5725B" w:rsidP="00375DD4">
      <w:pPr>
        <w:pStyle w:val="Nzev"/>
        <w:spacing w:before="0" w:after="120"/>
        <w:rPr>
          <w:sz w:val="24"/>
          <w:szCs w:val="24"/>
        </w:rPr>
      </w:pPr>
      <w:r w:rsidRPr="00852E1A">
        <w:rPr>
          <w:sz w:val="24"/>
          <w:szCs w:val="24"/>
        </w:rPr>
        <w:t>„</w:t>
      </w:r>
      <w:r>
        <w:rPr>
          <w:sz w:val="24"/>
          <w:szCs w:val="24"/>
        </w:rPr>
        <w:t>Geoportál města Kaplice</w:t>
      </w:r>
      <w:r w:rsidRPr="00852E1A">
        <w:rPr>
          <w:sz w:val="24"/>
          <w:szCs w:val="24"/>
        </w:rPr>
        <w:t>“</w:t>
      </w:r>
    </w:p>
    <w:p w14:paraId="323B906D" w14:textId="77777777" w:rsidR="00C93123" w:rsidRPr="006D42FE" w:rsidRDefault="00C93123" w:rsidP="00C93123">
      <w:pPr>
        <w:rPr>
          <w:b/>
          <w:sz w:val="28"/>
          <w:szCs w:val="28"/>
        </w:rPr>
      </w:pPr>
    </w:p>
    <w:p w14:paraId="2B06EDD9" w14:textId="38BC3F09" w:rsidR="006C3F2C" w:rsidRPr="006D42FE" w:rsidRDefault="00297628" w:rsidP="00C93123">
      <w:pPr>
        <w:jc w:val="center"/>
        <w:rPr>
          <w:b/>
          <w:sz w:val="28"/>
          <w:szCs w:val="28"/>
        </w:rPr>
      </w:pPr>
      <w:r w:rsidRPr="006D42FE">
        <w:rPr>
          <w:b/>
          <w:sz w:val="28"/>
          <w:szCs w:val="28"/>
        </w:rPr>
        <w:t>VZOROVÝ FORMULÁŘ K PROKÁZÁNÍ KVALIFIKACE DODAVATELE</w:t>
      </w:r>
    </w:p>
    <w:p w14:paraId="77534ED2" w14:textId="77777777" w:rsidR="00C75920" w:rsidRDefault="00C75920" w:rsidP="00C75920"/>
    <w:p w14:paraId="7502953C" w14:textId="77777777" w:rsidR="00DD1DE7" w:rsidRDefault="00DD1DE7" w:rsidP="00CA5E3F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DD1DE7" w:rsidRPr="00686ED1" w14:paraId="16C225A2" w14:textId="77777777" w:rsidTr="00394D7C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7B87AFC" w14:textId="77777777" w:rsidR="00DD1DE7" w:rsidRPr="00686ED1" w:rsidRDefault="00DD1DE7" w:rsidP="00394D7C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5B52E904" w14:textId="77777777" w:rsidR="00DD1DE7" w:rsidRPr="00686ED1" w:rsidRDefault="00DD1DE7" w:rsidP="00394D7C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DD1DE7" w:rsidRPr="00686ED1" w14:paraId="44139F4C" w14:textId="77777777" w:rsidTr="00394D7C">
        <w:tc>
          <w:tcPr>
            <w:tcW w:w="9067" w:type="dxa"/>
            <w:gridSpan w:val="3"/>
          </w:tcPr>
          <w:p w14:paraId="312A6FE6" w14:textId="77777777" w:rsidR="00DD1DE7" w:rsidRPr="00686ED1" w:rsidRDefault="00DD1DE7" w:rsidP="00394D7C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DD1DE7" w:rsidRPr="00926B6D" w14:paraId="0FE8F311" w14:textId="77777777" w:rsidTr="00394D7C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FD31128" w14:textId="77777777" w:rsidR="00DD1DE7" w:rsidRPr="00926B6D" w:rsidRDefault="00DD1DE7" w:rsidP="00394D7C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1F46109D" w14:textId="77777777" w:rsidR="00DD1DE7" w:rsidRPr="009D5244" w:rsidRDefault="00DD1DE7" w:rsidP="00394D7C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DF80BC8" w14:textId="77777777" w:rsidR="00DD1DE7" w:rsidRPr="009D5244" w:rsidRDefault="00DD1DE7" w:rsidP="00394D7C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DD1DE7" w:rsidRPr="00926B6D" w14:paraId="3A8D35A3" w14:textId="77777777" w:rsidTr="00394D7C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6C18CDE" w14:textId="77777777" w:rsidR="00DD1DE7" w:rsidRPr="00032AC1" w:rsidRDefault="00DD1DE7" w:rsidP="00394D7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7A461B9A" w14:textId="77777777" w:rsidR="00DD1DE7" w:rsidRPr="00926B6D" w:rsidRDefault="00DD1DE7" w:rsidP="00394D7C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E9DE5FE" w14:textId="59A7824E" w:rsidR="00DD1DE7" w:rsidRPr="00926B6D" w:rsidRDefault="00F2688E" w:rsidP="00394D7C">
            <w:pPr>
              <w:spacing w:before="60" w:after="60"/>
            </w:pPr>
            <w:r>
              <w:t>Vedoucí realizačního týmu</w:t>
            </w:r>
          </w:p>
        </w:tc>
      </w:tr>
      <w:tr w:rsidR="00DD1DE7" w:rsidRPr="00926B6D" w14:paraId="0B463D34" w14:textId="77777777" w:rsidTr="00394D7C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64F8B80" w14:textId="77777777" w:rsidR="00DD1DE7" w:rsidRPr="0041335F" w:rsidRDefault="00DD1DE7" w:rsidP="00394D7C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</w:tcPr>
          <w:p w14:paraId="44A78CCF" w14:textId="77777777" w:rsidR="00DD1DE7" w:rsidRPr="009D5244" w:rsidRDefault="00DD1DE7" w:rsidP="00394D7C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6AD1BCD6" w14:textId="77777777" w:rsidR="00DD1DE7" w:rsidRPr="009D5244" w:rsidRDefault="00DD1DE7" w:rsidP="00394D7C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DD1DE7" w:rsidRPr="00926B6D" w14:paraId="41DC5B6C" w14:textId="77777777" w:rsidTr="00394D7C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0A6B741" w14:textId="77777777" w:rsidR="00DD1DE7" w:rsidRPr="00926B6D" w:rsidRDefault="00DD1DE7" w:rsidP="00394D7C">
            <w:pPr>
              <w:spacing w:before="60" w:after="60"/>
            </w:pPr>
          </w:p>
        </w:tc>
        <w:tc>
          <w:tcPr>
            <w:tcW w:w="3119" w:type="dxa"/>
          </w:tcPr>
          <w:p w14:paraId="36D0F767" w14:textId="77777777" w:rsidR="00DD1DE7" w:rsidRPr="00926B6D" w:rsidRDefault="00DD1DE7" w:rsidP="00394D7C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09B00C81" w14:textId="25F89654" w:rsidR="00DD1DE7" w:rsidRPr="00926B6D" w:rsidRDefault="00F2688E" w:rsidP="00394D7C">
            <w:pPr>
              <w:spacing w:before="60" w:after="60"/>
            </w:pPr>
            <w:r>
              <w:t>Byznys analytik</w:t>
            </w:r>
          </w:p>
        </w:tc>
      </w:tr>
      <w:tr w:rsidR="00F2688E" w:rsidRPr="00926B6D" w14:paraId="3E5626A1" w14:textId="77777777" w:rsidTr="002F3B8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2A29E64" w14:textId="77777777" w:rsidR="00F2688E" w:rsidRPr="00926B6D" w:rsidRDefault="00F2688E" w:rsidP="002F3B8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33A30818" w14:textId="77777777" w:rsidR="00F2688E" w:rsidRPr="009D5244" w:rsidRDefault="00F2688E" w:rsidP="002F3B85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07A492E" w14:textId="77777777" w:rsidR="00F2688E" w:rsidRPr="009D5244" w:rsidRDefault="00F2688E" w:rsidP="002F3B85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F2688E" w:rsidRPr="00926B6D" w14:paraId="2B8A7361" w14:textId="77777777" w:rsidTr="002F3B8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A14BBD1" w14:textId="77777777" w:rsidR="00F2688E" w:rsidRPr="00032AC1" w:rsidRDefault="00F2688E" w:rsidP="002F3B85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87605C9" w14:textId="77777777" w:rsidR="00F2688E" w:rsidRPr="00926B6D" w:rsidRDefault="00F2688E" w:rsidP="002F3B85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2C8C716" w14:textId="77777777" w:rsidR="00F2688E" w:rsidRPr="00926B6D" w:rsidRDefault="00F2688E" w:rsidP="002F3B85">
            <w:pPr>
              <w:spacing w:before="60" w:after="60"/>
            </w:pPr>
            <w:r>
              <w:t>Tester aplikačního SW</w:t>
            </w:r>
          </w:p>
        </w:tc>
      </w:tr>
      <w:tr w:rsidR="00DD1DE7" w:rsidRPr="00926B6D" w14:paraId="5B3D1DD0" w14:textId="77777777" w:rsidTr="00394D7C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DAC1EAB" w14:textId="38197565" w:rsidR="00DD1DE7" w:rsidRPr="00926B6D" w:rsidRDefault="00F2688E" w:rsidP="00394D7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D1DE7"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0F215732" w14:textId="77777777" w:rsidR="00DD1DE7" w:rsidRPr="009D5244" w:rsidRDefault="00DD1DE7" w:rsidP="00394D7C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0D1AE12C" w14:textId="77777777" w:rsidR="00DD1DE7" w:rsidRPr="009D5244" w:rsidRDefault="00DD1DE7" w:rsidP="00394D7C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DD1DE7" w:rsidRPr="00926B6D" w14:paraId="665F7532" w14:textId="77777777" w:rsidTr="00394D7C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ADA3AE" w14:textId="77777777" w:rsidR="00DD1DE7" w:rsidRPr="00032AC1" w:rsidRDefault="00DD1DE7" w:rsidP="00394D7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6A6D325C" w14:textId="77777777" w:rsidR="00DD1DE7" w:rsidRPr="00926B6D" w:rsidRDefault="00DD1DE7" w:rsidP="00394D7C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7A31DFB1" w14:textId="1C117809" w:rsidR="00DD1DE7" w:rsidRPr="00926B6D" w:rsidRDefault="00F2688E" w:rsidP="00394D7C">
            <w:pPr>
              <w:spacing w:before="60" w:after="60"/>
            </w:pPr>
            <w:r>
              <w:t>Specialista podpory</w:t>
            </w:r>
          </w:p>
        </w:tc>
      </w:tr>
      <w:tr w:rsidR="00DD1DE7" w:rsidRPr="00926B6D" w14:paraId="5084EF06" w14:textId="77777777" w:rsidTr="00394D7C">
        <w:trPr>
          <w:trHeight w:val="58"/>
        </w:trPr>
        <w:tc>
          <w:tcPr>
            <w:tcW w:w="9067" w:type="dxa"/>
            <w:gridSpan w:val="3"/>
          </w:tcPr>
          <w:p w14:paraId="27301C23" w14:textId="77777777" w:rsidR="00DD1DE7" w:rsidRPr="00926B6D" w:rsidRDefault="00DD1DE7" w:rsidP="00394D7C">
            <w:pPr>
              <w:spacing w:before="60" w:after="60"/>
            </w:pPr>
            <w:r w:rsidRPr="00926B6D">
              <w:t xml:space="preserve">Pro účely </w:t>
            </w:r>
            <w:r>
              <w:t xml:space="preserve">výběrového 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7BB444ED" w14:textId="77777777" w:rsidR="00DD1DE7" w:rsidRPr="00926B6D" w:rsidRDefault="00DD1DE7" w:rsidP="00394D7C">
            <w:pPr>
              <w:spacing w:before="60" w:after="60"/>
            </w:pPr>
          </w:p>
          <w:p w14:paraId="7877E813" w14:textId="77777777" w:rsidR="00DD1DE7" w:rsidRDefault="00DD1DE7" w:rsidP="00DD1DE7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2B0F06BB" w14:textId="77777777" w:rsidR="00DD1DE7" w:rsidRDefault="00DD1DE7" w:rsidP="00DD1DE7"/>
          <w:p w14:paraId="7A820813" w14:textId="77777777" w:rsidR="00DD1DE7" w:rsidRDefault="00DD1DE7" w:rsidP="00DD1DE7"/>
          <w:p w14:paraId="697CC06E" w14:textId="77777777" w:rsidR="00DD1DE7" w:rsidRDefault="00DD1DE7" w:rsidP="00DD1DE7"/>
          <w:p w14:paraId="71EF1BCB" w14:textId="77777777" w:rsidR="00DD1DE7" w:rsidRPr="00636DCE" w:rsidRDefault="00DD1DE7" w:rsidP="00DD1DE7">
            <w:r w:rsidRPr="00636DCE">
              <w:t>.............................................</w:t>
            </w:r>
          </w:p>
          <w:p w14:paraId="65964293" w14:textId="7D0A20CC" w:rsidR="00DD1DE7" w:rsidRPr="00926B6D" w:rsidRDefault="00DD1DE7" w:rsidP="00DD1DE7">
            <w:pPr>
              <w:spacing w:before="60" w:after="60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26D1BFD1" w14:textId="77777777" w:rsidR="00DD1DE7" w:rsidRDefault="00DD1DE7" w:rsidP="00CA5E3F"/>
    <w:p w14:paraId="5EDFA2C0" w14:textId="77777777" w:rsidR="00DD1DE7" w:rsidRDefault="00DD1DE7" w:rsidP="00CA5E3F"/>
    <w:p w14:paraId="7E4E6269" w14:textId="77777777" w:rsidR="001C5166" w:rsidRDefault="00DD1DE7" w:rsidP="00CA5E3F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  <w:r w:rsidR="001C5166">
        <w:rPr>
          <w:i/>
          <w:iCs/>
        </w:rPr>
        <w:t xml:space="preserve"> </w:t>
      </w:r>
    </w:p>
    <w:p w14:paraId="1EA77509" w14:textId="1B2ABC96" w:rsidR="00DD1DE7" w:rsidRPr="001C5166" w:rsidRDefault="001C5166" w:rsidP="00CA5E3F">
      <w:pPr>
        <w:rPr>
          <w:b/>
        </w:rPr>
      </w:pPr>
      <w:r w:rsidRPr="001C5166">
        <w:rPr>
          <w:rFonts w:cs="Arial"/>
          <w:b/>
          <w:u w:val="single"/>
        </w:rPr>
        <w:t>Realizační tým musí sestávat min. ze 3 osob</w:t>
      </w:r>
      <w:r w:rsidRPr="001C5166">
        <w:rPr>
          <w:rFonts w:cs="Arial"/>
          <w:b/>
        </w:rPr>
        <w:t xml:space="preserve"> (1 osoba může zastávat 2 pozice)</w:t>
      </w:r>
      <w:r w:rsidRPr="001C5166">
        <w:rPr>
          <w:b/>
          <w:szCs w:val="20"/>
        </w:rPr>
        <w:t xml:space="preserve">. </w:t>
      </w:r>
      <w:r w:rsidRPr="001C5166">
        <w:rPr>
          <w:rFonts w:cs="Arial"/>
          <w:b/>
          <w:szCs w:val="20"/>
        </w:rPr>
        <w:t xml:space="preserve">Dodavatel vyplní následující </w:t>
      </w:r>
      <w:r w:rsidRPr="001C5166">
        <w:rPr>
          <w:rFonts w:cs="Arial"/>
          <w:b/>
          <w:szCs w:val="20"/>
          <w:u w:val="single"/>
        </w:rPr>
        <w:t>pro každou pozici samostatně</w:t>
      </w:r>
      <w:r w:rsidRPr="001C5166">
        <w:rPr>
          <w:rFonts w:cs="Arial"/>
          <w:b/>
          <w:szCs w:val="20"/>
        </w:rPr>
        <w:t>.</w:t>
      </w:r>
    </w:p>
    <w:p w14:paraId="7ED3C9E1" w14:textId="77777777" w:rsidR="00DD1DE7" w:rsidRDefault="00DD1DE7" w:rsidP="00CA5E3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D1DE7" w:rsidRPr="0065040C" w14:paraId="5E752B23" w14:textId="77777777" w:rsidTr="00394D7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971D13F" w14:textId="70A1E55B" w:rsidR="00DD1DE7" w:rsidRPr="00BF23C0" w:rsidRDefault="00F2688E" w:rsidP="00394D7C">
            <w:pPr>
              <w:spacing w:before="60" w:after="60"/>
              <w:jc w:val="center"/>
              <w:rPr>
                <w:b/>
                <w:bCs/>
              </w:rPr>
            </w:pPr>
            <w:r w:rsidRPr="00F2688E">
              <w:rPr>
                <w:b/>
                <w:bCs/>
                <w:iCs/>
                <w:color w:val="000000"/>
              </w:rPr>
              <w:t>ROLE ČLENA REALIZAČNÍHO TÝMU – VEDOUCÍ REALIZAČNÍHO TÝMU</w:t>
            </w:r>
          </w:p>
        </w:tc>
      </w:tr>
      <w:tr w:rsidR="00DD1DE7" w:rsidRPr="0065040C" w14:paraId="3E3A002B" w14:textId="77777777" w:rsidTr="00394D7C">
        <w:tc>
          <w:tcPr>
            <w:tcW w:w="2263" w:type="dxa"/>
          </w:tcPr>
          <w:p w14:paraId="5004C1F8" w14:textId="77777777" w:rsidR="00DD1DE7" w:rsidRPr="0065040C" w:rsidRDefault="00DD1DE7" w:rsidP="00394D7C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61922248" w14:textId="77777777" w:rsidR="00DD1DE7" w:rsidRPr="0065040C" w:rsidRDefault="00DD1DE7" w:rsidP="00394D7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D1DE7" w:rsidRPr="0065040C" w14:paraId="08907F77" w14:textId="77777777" w:rsidTr="00394D7C">
        <w:tc>
          <w:tcPr>
            <w:tcW w:w="2263" w:type="dxa"/>
          </w:tcPr>
          <w:p w14:paraId="52254D8F" w14:textId="77777777" w:rsidR="00DD1DE7" w:rsidRPr="0065040C" w:rsidRDefault="00DD1DE7" w:rsidP="00394D7C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7C1D3BEA" w14:textId="77777777" w:rsidR="00DD1DE7" w:rsidRPr="0065040C" w:rsidRDefault="00DD1DE7" w:rsidP="00394D7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D1DE7" w:rsidRPr="0065040C" w14:paraId="66F73484" w14:textId="77777777" w:rsidTr="00394D7C">
        <w:tc>
          <w:tcPr>
            <w:tcW w:w="9067" w:type="dxa"/>
            <w:gridSpan w:val="2"/>
          </w:tcPr>
          <w:p w14:paraId="2A76AAA9" w14:textId="77777777" w:rsidR="00DD1DE7" w:rsidRPr="0065040C" w:rsidRDefault="00DD1DE7" w:rsidP="00F2688E">
            <w:pPr>
              <w:spacing w:before="60" w:after="60"/>
              <w:jc w:val="left"/>
            </w:pPr>
            <w:r w:rsidRPr="0065040C">
              <w:t>Prokazované zkušenosti:</w:t>
            </w:r>
          </w:p>
          <w:p w14:paraId="5763AC29" w14:textId="77777777" w:rsidR="00F2688E" w:rsidRDefault="00F2688E" w:rsidP="00F2688E">
            <w:pPr>
              <w:pStyle w:val="Odstavecseseznamem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>min. tříletá praxe v oblasti řízení IT projektů;</w:t>
            </w:r>
          </w:p>
          <w:p w14:paraId="257DD23D" w14:textId="25D086E0" w:rsidR="00F2688E" w:rsidRPr="00AD63FC" w:rsidRDefault="00F2688E" w:rsidP="00F2688E">
            <w:pPr>
              <w:pStyle w:val="Odstavecseseznamem"/>
              <w:numPr>
                <w:ilvl w:val="0"/>
                <w:numId w:val="44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zkušenosti s účastí na realizaci min. dvou projektů týkajících se dodání a implementace aplikačního programového vybavení pro mapový portál (</w:t>
            </w:r>
            <w:proofErr w:type="spellStart"/>
            <w:r>
              <w:t>geoportál</w:t>
            </w:r>
            <w:proofErr w:type="spellEnd"/>
            <w:r>
              <w:t>), a to na pozici vedoucího projektu.</w:t>
            </w:r>
          </w:p>
        </w:tc>
      </w:tr>
      <w:tr w:rsidR="00DD1DE7" w:rsidRPr="0065040C" w14:paraId="76A0894C" w14:textId="77777777" w:rsidTr="00394D7C">
        <w:tc>
          <w:tcPr>
            <w:tcW w:w="9067" w:type="dxa"/>
            <w:gridSpan w:val="2"/>
          </w:tcPr>
          <w:p w14:paraId="34A69B4C" w14:textId="62AB173C" w:rsidR="00DD1DE7" w:rsidRPr="00787087" w:rsidRDefault="00DD1DE7" w:rsidP="00394D7C">
            <w:pPr>
              <w:spacing w:before="60" w:after="60"/>
            </w:pPr>
            <w:r w:rsidRPr="00787087">
              <w:rPr>
                <w:highlight w:val="yellow"/>
              </w:rPr>
              <w:lastRenderedPageBreak/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>Praxe na pozici projektového manažera v</w:t>
            </w:r>
            <w:r w:rsidR="00F2688E">
              <w:rPr>
                <w:highlight w:val="yellow"/>
              </w:rPr>
              <w:t> oblasti řízení IT projektů</w:t>
            </w:r>
            <w:r>
              <w:rPr>
                <w:highlight w:val="yellow"/>
              </w:rPr>
              <w:t> délce 10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4FF30774" w14:textId="77777777" w:rsidR="00DD1DE7" w:rsidRDefault="00DD1DE7" w:rsidP="00CA5E3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D1DE7" w:rsidRPr="0065040C" w14:paraId="463C9F96" w14:textId="77777777" w:rsidTr="00394D7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CA9B975" w14:textId="76F795FE" w:rsidR="00DD1DE7" w:rsidRPr="00BF23C0" w:rsidRDefault="00DD1DE7" w:rsidP="00394D7C">
            <w:pPr>
              <w:spacing w:before="60" w:after="60"/>
              <w:jc w:val="center"/>
              <w:rPr>
                <w:b/>
                <w:bCs/>
              </w:rPr>
            </w:pPr>
            <w:r w:rsidRPr="00F2688E">
              <w:rPr>
                <w:b/>
                <w:bCs/>
                <w:iCs/>
                <w:color w:val="000000"/>
              </w:rPr>
              <w:t>ROLE ČLENA REALIZAČNÍHO TÝMU</w:t>
            </w:r>
            <w:r w:rsidR="00F2688E" w:rsidRPr="00F2688E">
              <w:rPr>
                <w:b/>
                <w:bCs/>
                <w:iCs/>
                <w:color w:val="000000"/>
              </w:rPr>
              <w:t xml:space="preserve"> – BYZNYS ANALYTIK</w:t>
            </w:r>
          </w:p>
        </w:tc>
      </w:tr>
      <w:tr w:rsidR="00DD1DE7" w:rsidRPr="0065040C" w14:paraId="4231D084" w14:textId="77777777" w:rsidTr="00394D7C">
        <w:tc>
          <w:tcPr>
            <w:tcW w:w="2263" w:type="dxa"/>
          </w:tcPr>
          <w:p w14:paraId="1EC30E7E" w14:textId="77777777" w:rsidR="00DD1DE7" w:rsidRPr="0065040C" w:rsidRDefault="00DD1DE7" w:rsidP="00394D7C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3C0FB8D0" w14:textId="77777777" w:rsidR="00DD1DE7" w:rsidRPr="0065040C" w:rsidRDefault="00DD1DE7" w:rsidP="00394D7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D1DE7" w:rsidRPr="0065040C" w14:paraId="2EBE23BD" w14:textId="77777777" w:rsidTr="00394D7C">
        <w:tc>
          <w:tcPr>
            <w:tcW w:w="2263" w:type="dxa"/>
          </w:tcPr>
          <w:p w14:paraId="0C192056" w14:textId="77777777" w:rsidR="00DD1DE7" w:rsidRPr="0065040C" w:rsidRDefault="00DD1DE7" w:rsidP="00394D7C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3AFA488D" w14:textId="77777777" w:rsidR="00DD1DE7" w:rsidRPr="0065040C" w:rsidRDefault="00DD1DE7" w:rsidP="00394D7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D1DE7" w:rsidRPr="0065040C" w14:paraId="0F273CBE" w14:textId="77777777" w:rsidTr="00394D7C">
        <w:tc>
          <w:tcPr>
            <w:tcW w:w="9067" w:type="dxa"/>
            <w:gridSpan w:val="2"/>
          </w:tcPr>
          <w:p w14:paraId="4F6DCD52" w14:textId="77777777" w:rsidR="00DD1DE7" w:rsidRPr="0065040C" w:rsidRDefault="00DD1DE7" w:rsidP="00394D7C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BD1F3C5" w14:textId="77777777" w:rsidR="00F2688E" w:rsidRDefault="00F2688E" w:rsidP="00F2688E">
            <w:pPr>
              <w:pStyle w:val="Odstavecseseznamem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</w:pPr>
            <w:r>
              <w:t>min. tříletá praxe v oblasti zpracování analýzy procesů organizace pro potřeby dodávky SW řešení;</w:t>
            </w:r>
          </w:p>
          <w:p w14:paraId="426A9D74" w14:textId="70330C71" w:rsidR="00F2688E" w:rsidRPr="00AD63FC" w:rsidRDefault="00F2688E" w:rsidP="00F2688E">
            <w:pPr>
              <w:pStyle w:val="Odstavecseseznamem"/>
              <w:numPr>
                <w:ilvl w:val="0"/>
                <w:numId w:val="44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zkušenost s účastí na realizaci min. dvou projektů týkajících se analýzy a návrhu procesů pro realizaci implementace aplikačního programového vybavení pro mapový portál (</w:t>
            </w:r>
            <w:proofErr w:type="spellStart"/>
            <w:r>
              <w:t>geoportál</w:t>
            </w:r>
            <w:proofErr w:type="spellEnd"/>
            <w:r>
              <w:t>), a to na pozici byznys analytika nebo na jiné obdobné pozici.</w:t>
            </w:r>
          </w:p>
        </w:tc>
      </w:tr>
      <w:tr w:rsidR="00DD1DE7" w:rsidRPr="0065040C" w14:paraId="359A84FA" w14:textId="77777777" w:rsidTr="00394D7C">
        <w:tc>
          <w:tcPr>
            <w:tcW w:w="9067" w:type="dxa"/>
            <w:gridSpan w:val="2"/>
          </w:tcPr>
          <w:p w14:paraId="6F51F114" w14:textId="16E616A8" w:rsidR="00DD1DE7" w:rsidRPr="00787087" w:rsidRDefault="00DD1DE7" w:rsidP="00394D7C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60EC84A6" w14:textId="77777777" w:rsidR="00DD1DE7" w:rsidRDefault="00DD1DE7" w:rsidP="00CA5E3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D1DE7" w:rsidRPr="0065040C" w14:paraId="2E2E1F7C" w14:textId="77777777" w:rsidTr="00394D7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30ABE29" w14:textId="3E8EE5C3" w:rsidR="00DD1DE7" w:rsidRPr="00BF23C0" w:rsidRDefault="00DD1DE7" w:rsidP="00394D7C">
            <w:pPr>
              <w:spacing w:before="60" w:after="60"/>
              <w:jc w:val="center"/>
              <w:rPr>
                <w:b/>
                <w:bCs/>
              </w:rPr>
            </w:pPr>
            <w:r w:rsidRPr="00F2688E">
              <w:rPr>
                <w:b/>
                <w:bCs/>
                <w:iCs/>
                <w:color w:val="000000"/>
              </w:rPr>
              <w:t>ROLE ČLENA REALIZAČNÍHO TÝMU</w:t>
            </w:r>
            <w:r w:rsidR="00F2688E" w:rsidRPr="00F2688E">
              <w:rPr>
                <w:b/>
                <w:bCs/>
                <w:iCs/>
                <w:color w:val="000000"/>
              </w:rPr>
              <w:t xml:space="preserve"> – TESTER APLIKAČNÍHO SW</w:t>
            </w:r>
          </w:p>
        </w:tc>
      </w:tr>
      <w:tr w:rsidR="00DD1DE7" w:rsidRPr="0065040C" w14:paraId="01260BAA" w14:textId="77777777" w:rsidTr="00394D7C">
        <w:tc>
          <w:tcPr>
            <w:tcW w:w="2263" w:type="dxa"/>
          </w:tcPr>
          <w:p w14:paraId="3A7AA3CD" w14:textId="77777777" w:rsidR="00DD1DE7" w:rsidRPr="0065040C" w:rsidRDefault="00DD1DE7" w:rsidP="00394D7C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0DEABB74" w14:textId="77777777" w:rsidR="00DD1DE7" w:rsidRPr="0065040C" w:rsidRDefault="00DD1DE7" w:rsidP="00394D7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D1DE7" w:rsidRPr="0065040C" w14:paraId="7BC6413F" w14:textId="77777777" w:rsidTr="00394D7C">
        <w:tc>
          <w:tcPr>
            <w:tcW w:w="2263" w:type="dxa"/>
          </w:tcPr>
          <w:p w14:paraId="2B9A26EA" w14:textId="77777777" w:rsidR="00DD1DE7" w:rsidRPr="0065040C" w:rsidRDefault="00DD1DE7" w:rsidP="00394D7C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53D3B4A7" w14:textId="77777777" w:rsidR="00DD1DE7" w:rsidRPr="0065040C" w:rsidRDefault="00DD1DE7" w:rsidP="00394D7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D1DE7" w:rsidRPr="0065040C" w14:paraId="2F1D4C73" w14:textId="77777777" w:rsidTr="00394D7C">
        <w:tc>
          <w:tcPr>
            <w:tcW w:w="9067" w:type="dxa"/>
            <w:gridSpan w:val="2"/>
          </w:tcPr>
          <w:p w14:paraId="7FC1F67C" w14:textId="77777777" w:rsidR="00DD1DE7" w:rsidRPr="0065040C" w:rsidRDefault="00DD1DE7" w:rsidP="00394D7C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705339A" w14:textId="77777777" w:rsidR="00F2688E" w:rsidRDefault="00F2688E" w:rsidP="00F2688E">
            <w:pPr>
              <w:pStyle w:val="Odstavecseseznamem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</w:pPr>
            <w:r>
              <w:t>min. tříletá praxe v oblasti IT;</w:t>
            </w:r>
          </w:p>
          <w:p w14:paraId="4F19E2C4" w14:textId="4D998B30" w:rsidR="00F2688E" w:rsidRPr="00AD63FC" w:rsidRDefault="00F2688E" w:rsidP="00F2688E">
            <w:pPr>
              <w:pStyle w:val="Odstavecseseznamem"/>
              <w:numPr>
                <w:ilvl w:val="0"/>
                <w:numId w:val="44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zkušenost s účastí na realizaci min. dvou projektů týkajících se dodávky a implementace aplikačního programového vybavení pro mapový portál (</w:t>
            </w:r>
            <w:proofErr w:type="spellStart"/>
            <w:r>
              <w:t>geoportál</w:t>
            </w:r>
            <w:proofErr w:type="spellEnd"/>
            <w:r>
              <w:t>), a to na pozici testera aplikačního SW nebo jiné obdobné pozici.</w:t>
            </w:r>
          </w:p>
        </w:tc>
      </w:tr>
      <w:tr w:rsidR="00DD1DE7" w:rsidRPr="0065040C" w14:paraId="3E2A7922" w14:textId="77777777" w:rsidTr="00394D7C">
        <w:tc>
          <w:tcPr>
            <w:tcW w:w="9067" w:type="dxa"/>
            <w:gridSpan w:val="2"/>
          </w:tcPr>
          <w:p w14:paraId="120AAA0D" w14:textId="77777777" w:rsidR="00DD1DE7" w:rsidRPr="00787087" w:rsidRDefault="00DD1DE7" w:rsidP="00394D7C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5880DF7E" w14:textId="77777777" w:rsidR="00DD1DE7" w:rsidRDefault="00DD1DE7" w:rsidP="00CA5E3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2688E" w:rsidRPr="0065040C" w14:paraId="7C5E788B" w14:textId="77777777" w:rsidTr="002F3B8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1DBE7F5" w14:textId="35C814BB" w:rsidR="00F2688E" w:rsidRPr="00BF23C0" w:rsidRDefault="00F2688E" w:rsidP="002F3B85">
            <w:pPr>
              <w:spacing w:before="60" w:after="60"/>
              <w:jc w:val="center"/>
              <w:rPr>
                <w:b/>
                <w:bCs/>
              </w:rPr>
            </w:pPr>
            <w:r w:rsidRPr="00F2688E">
              <w:rPr>
                <w:b/>
                <w:bCs/>
                <w:iCs/>
                <w:color w:val="000000"/>
              </w:rPr>
              <w:t xml:space="preserve">ROLE ČLENA REALIZAČNÍHO TÝMU – </w:t>
            </w:r>
            <w:r>
              <w:rPr>
                <w:b/>
                <w:bCs/>
                <w:iCs/>
                <w:color w:val="000000"/>
              </w:rPr>
              <w:t>SPECIALISTA PODPORY</w:t>
            </w:r>
          </w:p>
        </w:tc>
      </w:tr>
      <w:tr w:rsidR="00F2688E" w:rsidRPr="0065040C" w14:paraId="36B65DA4" w14:textId="77777777" w:rsidTr="002F3B85">
        <w:tc>
          <w:tcPr>
            <w:tcW w:w="2263" w:type="dxa"/>
          </w:tcPr>
          <w:p w14:paraId="4F4364D5" w14:textId="77777777" w:rsidR="00F2688E" w:rsidRPr="0065040C" w:rsidRDefault="00F2688E" w:rsidP="002F3B8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67800E6D" w14:textId="77777777" w:rsidR="00F2688E" w:rsidRPr="0065040C" w:rsidRDefault="00F2688E" w:rsidP="002F3B8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F2688E" w:rsidRPr="0065040C" w14:paraId="72954847" w14:textId="77777777" w:rsidTr="002F3B85">
        <w:tc>
          <w:tcPr>
            <w:tcW w:w="2263" w:type="dxa"/>
          </w:tcPr>
          <w:p w14:paraId="0D332197" w14:textId="77777777" w:rsidR="00F2688E" w:rsidRPr="0065040C" w:rsidRDefault="00F2688E" w:rsidP="002F3B8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7D9C5C7E" w14:textId="77777777" w:rsidR="00F2688E" w:rsidRPr="0065040C" w:rsidRDefault="00F2688E" w:rsidP="002F3B8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F2688E" w:rsidRPr="0065040C" w14:paraId="64AB57D9" w14:textId="77777777" w:rsidTr="002F3B85">
        <w:tc>
          <w:tcPr>
            <w:tcW w:w="9067" w:type="dxa"/>
            <w:gridSpan w:val="2"/>
          </w:tcPr>
          <w:p w14:paraId="6402CB65" w14:textId="77777777" w:rsidR="00F2688E" w:rsidRPr="0065040C" w:rsidRDefault="00F2688E" w:rsidP="002F3B8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66F84DD" w14:textId="77777777" w:rsidR="00F2688E" w:rsidRDefault="00F2688E" w:rsidP="00F2688E">
            <w:pPr>
              <w:pStyle w:val="Odstavecseseznamem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</w:pPr>
            <w:r>
              <w:t>min. tříletá praxe v oblasti IT;</w:t>
            </w:r>
          </w:p>
          <w:p w14:paraId="28B28BD6" w14:textId="4F48BE91" w:rsidR="00F2688E" w:rsidRPr="00AD63FC" w:rsidRDefault="00F2688E" w:rsidP="00F2688E">
            <w:pPr>
              <w:pStyle w:val="Odstavecseseznamem"/>
              <w:numPr>
                <w:ilvl w:val="0"/>
                <w:numId w:val="44"/>
              </w:numPr>
              <w:spacing w:before="60" w:after="60"/>
              <w:contextualSpacing w:val="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zkušenost s účastí na realizaci min. dvou projektů týkajících se poskytování podpory aplikačního programového vybavení pro mapový portál (</w:t>
            </w:r>
            <w:proofErr w:type="spellStart"/>
            <w:r>
              <w:t>geoportál</w:t>
            </w:r>
            <w:proofErr w:type="spellEnd"/>
            <w:r>
              <w:t>), a to na pozici specialisty podpory nebo jiné obdobné pozici.</w:t>
            </w:r>
          </w:p>
        </w:tc>
      </w:tr>
      <w:tr w:rsidR="00F2688E" w:rsidRPr="0065040C" w14:paraId="2B82D433" w14:textId="77777777" w:rsidTr="002F3B85">
        <w:tc>
          <w:tcPr>
            <w:tcW w:w="9067" w:type="dxa"/>
            <w:gridSpan w:val="2"/>
          </w:tcPr>
          <w:p w14:paraId="1C560822" w14:textId="77777777" w:rsidR="00F2688E" w:rsidRPr="00787087" w:rsidRDefault="00F2688E" w:rsidP="002F3B8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7D08B385" w14:textId="77777777" w:rsidR="00F2688E" w:rsidRDefault="00F2688E" w:rsidP="00CA5E3F"/>
    <w:p w14:paraId="0602E09C" w14:textId="77777777" w:rsidR="00DD1DE7" w:rsidRPr="00DD1DE7" w:rsidRDefault="00DD1DE7" w:rsidP="00CA5E3F"/>
    <w:sectPr w:rsidR="00DD1DE7" w:rsidRPr="00DD1DE7" w:rsidSect="0070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2535AFE6" w:rsidR="00367D46" w:rsidRPr="00421D2C" w:rsidRDefault="00590BBF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>Příloha č. 2</w:t>
    </w:r>
    <w:r w:rsidR="00DD1DE7">
      <w:rPr>
        <w:rStyle w:val="slostrnky"/>
        <w:sz w:val="14"/>
        <w:szCs w:val="14"/>
      </w:rPr>
      <w:t>b</w:t>
    </w:r>
    <w:r>
      <w:rPr>
        <w:rStyle w:val="slostrnky"/>
        <w:sz w:val="14"/>
        <w:szCs w:val="14"/>
      </w:rPr>
      <w:t xml:space="preserve"> ZD </w:t>
    </w:r>
    <w:r w:rsidR="00297628">
      <w:rPr>
        <w:rStyle w:val="slostrnky"/>
        <w:sz w:val="14"/>
        <w:szCs w:val="14"/>
      </w:rPr>
      <w:t>– ČP dodavatele</w:t>
    </w:r>
    <w:r w:rsidR="00DD1DE7">
      <w:rPr>
        <w:rStyle w:val="slostrnky"/>
        <w:sz w:val="14"/>
        <w:szCs w:val="14"/>
      </w:rPr>
      <w:t xml:space="preserve"> (tech. kvalifikace)</w:t>
    </w:r>
    <w:r w:rsidR="0029762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F77458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706E8A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706E8A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1B29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  <w:rPr>
        <w:b/>
        <w:bCs/>
      </w:rPr>
    </w:pPr>
    <w:bookmarkStart w:id="0" w:name="_Hlk81513152"/>
    <w:bookmarkStart w:id="1" w:name="_Hlk81513153"/>
    <w:r w:rsidRPr="00AD4FA8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A1D5598" wp14:editId="2269667C">
          <wp:simplePos x="0" y="0"/>
          <wp:positionH relativeFrom="column">
            <wp:posOffset>-1270</wp:posOffset>
          </wp:positionH>
          <wp:positionV relativeFrom="paragraph">
            <wp:posOffset>-124460</wp:posOffset>
          </wp:positionV>
          <wp:extent cx="617220" cy="1074420"/>
          <wp:effectExtent l="0" t="0" r="0" b="0"/>
          <wp:wrapNone/>
          <wp:docPr id="75755885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bookmarkEnd w:id="1"/>
  <w:p w14:paraId="7995C5F0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  <w:rPr>
        <w:b/>
        <w:bCs/>
      </w:rPr>
    </w:pPr>
    <w:r w:rsidRPr="00AD4FA8">
      <w:rPr>
        <w:b/>
        <w:bCs/>
      </w:rPr>
      <w:t>Město Kaplice</w:t>
    </w:r>
  </w:p>
  <w:p w14:paraId="01D7846C" w14:textId="77777777" w:rsidR="00375DD4" w:rsidRDefault="00375DD4" w:rsidP="00375DD4">
    <w:pPr>
      <w:pStyle w:val="Zhlav"/>
      <w:tabs>
        <w:tab w:val="clear" w:pos="4536"/>
      </w:tabs>
      <w:spacing w:before="60" w:after="60"/>
      <w:ind w:left="7371"/>
    </w:pPr>
    <w:r w:rsidRPr="00AD4FA8">
      <w:t>Náměstí 70</w:t>
    </w:r>
  </w:p>
  <w:p w14:paraId="43FFDD01" w14:textId="77777777" w:rsidR="00375DD4" w:rsidRPr="00AD4FA8" w:rsidRDefault="00375DD4" w:rsidP="00375DD4">
    <w:pPr>
      <w:pStyle w:val="Zhlav"/>
      <w:tabs>
        <w:tab w:val="clear" w:pos="4536"/>
      </w:tabs>
      <w:spacing w:before="60" w:after="60"/>
      <w:ind w:left="7371"/>
    </w:pPr>
    <w:r>
      <w:t>382 41 Kaplice</w:t>
    </w:r>
  </w:p>
  <w:p w14:paraId="7F85515E" w14:textId="41540225" w:rsidR="00367D46" w:rsidRPr="00297628" w:rsidRDefault="00367D46" w:rsidP="002976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52BC"/>
    <w:multiLevelType w:val="hybridMultilevel"/>
    <w:tmpl w:val="2FECB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2814">
    <w:abstractNumId w:val="15"/>
  </w:num>
  <w:num w:numId="2" w16cid:durableId="806818826">
    <w:abstractNumId w:val="46"/>
  </w:num>
  <w:num w:numId="3" w16cid:durableId="20127665">
    <w:abstractNumId w:val="26"/>
  </w:num>
  <w:num w:numId="4" w16cid:durableId="859213">
    <w:abstractNumId w:val="39"/>
  </w:num>
  <w:num w:numId="5" w16cid:durableId="1016227557">
    <w:abstractNumId w:val="40"/>
  </w:num>
  <w:num w:numId="6" w16cid:durableId="717513281">
    <w:abstractNumId w:val="17"/>
  </w:num>
  <w:num w:numId="7" w16cid:durableId="253561344">
    <w:abstractNumId w:val="31"/>
  </w:num>
  <w:num w:numId="8" w16cid:durableId="719671658">
    <w:abstractNumId w:val="44"/>
  </w:num>
  <w:num w:numId="9" w16cid:durableId="1309935918">
    <w:abstractNumId w:val="6"/>
  </w:num>
  <w:num w:numId="10" w16cid:durableId="698169115">
    <w:abstractNumId w:val="23"/>
  </w:num>
  <w:num w:numId="11" w16cid:durableId="802889980">
    <w:abstractNumId w:val="3"/>
  </w:num>
  <w:num w:numId="12" w16cid:durableId="994455884">
    <w:abstractNumId w:val="41"/>
  </w:num>
  <w:num w:numId="13" w16cid:durableId="827790256">
    <w:abstractNumId w:val="14"/>
  </w:num>
  <w:num w:numId="14" w16cid:durableId="1065839852">
    <w:abstractNumId w:val="43"/>
  </w:num>
  <w:num w:numId="15" w16cid:durableId="866337027">
    <w:abstractNumId w:val="20"/>
  </w:num>
  <w:num w:numId="16" w16cid:durableId="1070158089">
    <w:abstractNumId w:val="5"/>
  </w:num>
  <w:num w:numId="17" w16cid:durableId="1091854819">
    <w:abstractNumId w:val="8"/>
  </w:num>
  <w:num w:numId="18" w16cid:durableId="1428496975">
    <w:abstractNumId w:val="34"/>
  </w:num>
  <w:num w:numId="19" w16cid:durableId="58480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695518">
    <w:abstractNumId w:val="10"/>
  </w:num>
  <w:num w:numId="21" w16cid:durableId="1967857712">
    <w:abstractNumId w:val="12"/>
  </w:num>
  <w:num w:numId="22" w16cid:durableId="378211999">
    <w:abstractNumId w:val="18"/>
  </w:num>
  <w:num w:numId="23" w16cid:durableId="261576037">
    <w:abstractNumId w:val="13"/>
  </w:num>
  <w:num w:numId="24" w16cid:durableId="308675622">
    <w:abstractNumId w:val="21"/>
  </w:num>
  <w:num w:numId="25" w16cid:durableId="1037242225">
    <w:abstractNumId w:val="45"/>
  </w:num>
  <w:num w:numId="26" w16cid:durableId="1391344576">
    <w:abstractNumId w:val="29"/>
  </w:num>
  <w:num w:numId="27" w16cid:durableId="1918513201">
    <w:abstractNumId w:val="27"/>
  </w:num>
  <w:num w:numId="28" w16cid:durableId="1108619898">
    <w:abstractNumId w:val="37"/>
  </w:num>
  <w:num w:numId="29" w16cid:durableId="207572902">
    <w:abstractNumId w:val="11"/>
  </w:num>
  <w:num w:numId="30" w16cid:durableId="909585056">
    <w:abstractNumId w:val="7"/>
  </w:num>
  <w:num w:numId="31" w16cid:durableId="1092431892">
    <w:abstractNumId w:val="1"/>
  </w:num>
  <w:num w:numId="32" w16cid:durableId="1902322688">
    <w:abstractNumId w:val="0"/>
  </w:num>
  <w:num w:numId="33" w16cid:durableId="1488857248">
    <w:abstractNumId w:val="22"/>
  </w:num>
  <w:num w:numId="34" w16cid:durableId="981232997">
    <w:abstractNumId w:val="24"/>
  </w:num>
  <w:num w:numId="35" w16cid:durableId="1962606957">
    <w:abstractNumId w:val="2"/>
  </w:num>
  <w:num w:numId="36" w16cid:durableId="1500461503">
    <w:abstractNumId w:val="35"/>
  </w:num>
  <w:num w:numId="37" w16cid:durableId="1194534807">
    <w:abstractNumId w:val="4"/>
  </w:num>
  <w:num w:numId="38" w16cid:durableId="1168129299">
    <w:abstractNumId w:val="36"/>
  </w:num>
  <w:num w:numId="39" w16cid:durableId="2072117825">
    <w:abstractNumId w:val="33"/>
  </w:num>
  <w:num w:numId="40" w16cid:durableId="602298657">
    <w:abstractNumId w:val="25"/>
  </w:num>
  <w:num w:numId="41" w16cid:durableId="1061322417">
    <w:abstractNumId w:val="19"/>
  </w:num>
  <w:num w:numId="42" w16cid:durableId="405038147">
    <w:abstractNumId w:val="9"/>
  </w:num>
  <w:num w:numId="43" w16cid:durableId="1080641547">
    <w:abstractNumId w:val="16"/>
  </w:num>
  <w:num w:numId="44" w16cid:durableId="594245057">
    <w:abstractNumId w:val="42"/>
  </w:num>
  <w:num w:numId="45" w16cid:durableId="1128890197">
    <w:abstractNumId w:val="38"/>
  </w:num>
  <w:num w:numId="46" w16cid:durableId="89662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218047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D04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405C3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5F5B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27D"/>
    <w:rsid w:val="001069C7"/>
    <w:rsid w:val="00107A91"/>
    <w:rsid w:val="00112860"/>
    <w:rsid w:val="0011366C"/>
    <w:rsid w:val="00121934"/>
    <w:rsid w:val="00123B5C"/>
    <w:rsid w:val="0012634B"/>
    <w:rsid w:val="00127713"/>
    <w:rsid w:val="00132894"/>
    <w:rsid w:val="001332E6"/>
    <w:rsid w:val="0013568C"/>
    <w:rsid w:val="00145919"/>
    <w:rsid w:val="00146900"/>
    <w:rsid w:val="0016214E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0C54"/>
    <w:rsid w:val="001C1D70"/>
    <w:rsid w:val="001C4428"/>
    <w:rsid w:val="001C5166"/>
    <w:rsid w:val="001C59AF"/>
    <w:rsid w:val="001C5ACE"/>
    <w:rsid w:val="001D03E3"/>
    <w:rsid w:val="001D18E9"/>
    <w:rsid w:val="001D4228"/>
    <w:rsid w:val="001E1D25"/>
    <w:rsid w:val="001E6401"/>
    <w:rsid w:val="00200FAD"/>
    <w:rsid w:val="00201C34"/>
    <w:rsid w:val="00202A67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763BA"/>
    <w:rsid w:val="0028004E"/>
    <w:rsid w:val="00280F51"/>
    <w:rsid w:val="002819D3"/>
    <w:rsid w:val="00287FA8"/>
    <w:rsid w:val="00287FC2"/>
    <w:rsid w:val="002912FF"/>
    <w:rsid w:val="00296DA7"/>
    <w:rsid w:val="00297628"/>
    <w:rsid w:val="002A30A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2768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403F"/>
    <w:rsid w:val="00375DD4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4335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5760C"/>
    <w:rsid w:val="0056151F"/>
    <w:rsid w:val="00565CCC"/>
    <w:rsid w:val="00571BB4"/>
    <w:rsid w:val="00573682"/>
    <w:rsid w:val="00577BD9"/>
    <w:rsid w:val="0058023E"/>
    <w:rsid w:val="0058256C"/>
    <w:rsid w:val="005850CE"/>
    <w:rsid w:val="00590BBF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3E8B"/>
    <w:rsid w:val="006055E2"/>
    <w:rsid w:val="00605AFB"/>
    <w:rsid w:val="00613214"/>
    <w:rsid w:val="006143FF"/>
    <w:rsid w:val="006150B7"/>
    <w:rsid w:val="00615D5F"/>
    <w:rsid w:val="00620BF0"/>
    <w:rsid w:val="00622D63"/>
    <w:rsid w:val="00625F68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3F2C"/>
    <w:rsid w:val="006C46BC"/>
    <w:rsid w:val="006C6127"/>
    <w:rsid w:val="006D42FE"/>
    <w:rsid w:val="006E28A6"/>
    <w:rsid w:val="006F112B"/>
    <w:rsid w:val="00700BD9"/>
    <w:rsid w:val="00701732"/>
    <w:rsid w:val="00706AD2"/>
    <w:rsid w:val="00706E8A"/>
    <w:rsid w:val="00710502"/>
    <w:rsid w:val="007172C1"/>
    <w:rsid w:val="007276CC"/>
    <w:rsid w:val="007279FD"/>
    <w:rsid w:val="007316F8"/>
    <w:rsid w:val="00732B50"/>
    <w:rsid w:val="007349E4"/>
    <w:rsid w:val="00741F71"/>
    <w:rsid w:val="00744A6C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C19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BA7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220B7"/>
    <w:rsid w:val="00924268"/>
    <w:rsid w:val="0092500E"/>
    <w:rsid w:val="00925E8A"/>
    <w:rsid w:val="009354F3"/>
    <w:rsid w:val="00937BA8"/>
    <w:rsid w:val="009414B6"/>
    <w:rsid w:val="00942D68"/>
    <w:rsid w:val="009446DF"/>
    <w:rsid w:val="0094570F"/>
    <w:rsid w:val="00947D3D"/>
    <w:rsid w:val="00975C6D"/>
    <w:rsid w:val="00977947"/>
    <w:rsid w:val="00994631"/>
    <w:rsid w:val="009947BE"/>
    <w:rsid w:val="00996E0E"/>
    <w:rsid w:val="0099784E"/>
    <w:rsid w:val="009A03D7"/>
    <w:rsid w:val="009A5009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43B43"/>
    <w:rsid w:val="00A6036F"/>
    <w:rsid w:val="00A6231B"/>
    <w:rsid w:val="00A6640F"/>
    <w:rsid w:val="00A7243A"/>
    <w:rsid w:val="00A74370"/>
    <w:rsid w:val="00A76815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B06AD6"/>
    <w:rsid w:val="00B10DF3"/>
    <w:rsid w:val="00B17DDD"/>
    <w:rsid w:val="00B17FB6"/>
    <w:rsid w:val="00B20979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75920"/>
    <w:rsid w:val="00C81462"/>
    <w:rsid w:val="00C824D7"/>
    <w:rsid w:val="00C82B64"/>
    <w:rsid w:val="00C83661"/>
    <w:rsid w:val="00C83DC0"/>
    <w:rsid w:val="00C85041"/>
    <w:rsid w:val="00C90F1B"/>
    <w:rsid w:val="00C91A2B"/>
    <w:rsid w:val="00C93123"/>
    <w:rsid w:val="00C95EAB"/>
    <w:rsid w:val="00CA5E3F"/>
    <w:rsid w:val="00CB15EB"/>
    <w:rsid w:val="00CC43BB"/>
    <w:rsid w:val="00CD7C94"/>
    <w:rsid w:val="00CE39A7"/>
    <w:rsid w:val="00CF625B"/>
    <w:rsid w:val="00D02C53"/>
    <w:rsid w:val="00D03D1D"/>
    <w:rsid w:val="00D05C7F"/>
    <w:rsid w:val="00D06284"/>
    <w:rsid w:val="00D22F5B"/>
    <w:rsid w:val="00D360BC"/>
    <w:rsid w:val="00D414FD"/>
    <w:rsid w:val="00D42A42"/>
    <w:rsid w:val="00D4536C"/>
    <w:rsid w:val="00D5725B"/>
    <w:rsid w:val="00D61037"/>
    <w:rsid w:val="00D72D64"/>
    <w:rsid w:val="00D743BD"/>
    <w:rsid w:val="00D8081C"/>
    <w:rsid w:val="00D83CAD"/>
    <w:rsid w:val="00D90FF8"/>
    <w:rsid w:val="00D918BC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62DA"/>
    <w:rsid w:val="00DC37D1"/>
    <w:rsid w:val="00DC5F6B"/>
    <w:rsid w:val="00DD1DE7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C2"/>
    <w:rsid w:val="00E574B6"/>
    <w:rsid w:val="00E7018C"/>
    <w:rsid w:val="00E7547B"/>
    <w:rsid w:val="00E85051"/>
    <w:rsid w:val="00E85503"/>
    <w:rsid w:val="00E872A8"/>
    <w:rsid w:val="00E87487"/>
    <w:rsid w:val="00E928B8"/>
    <w:rsid w:val="00E93A6F"/>
    <w:rsid w:val="00E94785"/>
    <w:rsid w:val="00E961E1"/>
    <w:rsid w:val="00EB1012"/>
    <w:rsid w:val="00EB1105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2688E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7745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character" w:customStyle="1" w:styleId="FontStyle38">
    <w:name w:val="Font Style38"/>
    <w:rsid w:val="00006D04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o s.r.o.</cp:lastModifiedBy>
  <cp:revision>4</cp:revision>
  <cp:lastPrinted>2020-06-04T15:28:00Z</cp:lastPrinted>
  <dcterms:created xsi:type="dcterms:W3CDTF">2025-09-25T08:51:00Z</dcterms:created>
  <dcterms:modified xsi:type="dcterms:W3CDTF">2025-10-15T07:12:00Z</dcterms:modified>
</cp:coreProperties>
</file>